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33D3F" w14:textId="77777777" w:rsidR="00680D6A" w:rsidRPr="003D144D" w:rsidRDefault="00680D6A" w:rsidP="00680D6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640E58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02316D49" w14:textId="77777777" w:rsidR="00680D6A" w:rsidRPr="003D144D" w:rsidRDefault="00680D6A" w:rsidP="00680D6A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3D3A435D" w14:textId="77777777" w:rsidR="00680D6A" w:rsidRPr="003D144D" w:rsidRDefault="00680D6A" w:rsidP="00680D6A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0D6A" w:rsidRPr="003D144D" w14:paraId="04A6128E" w14:textId="77777777" w:rsidTr="00FD58D0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14:paraId="7F372951" w14:textId="77777777" w:rsidR="00680D6A" w:rsidRPr="003D144D" w:rsidRDefault="00680D6A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0238F3CD" w14:textId="77777777" w:rsidR="00680D6A" w:rsidRPr="00FF7C7A" w:rsidRDefault="00680D6A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5DEDBE30" w14:textId="77777777" w:rsidR="00680D6A" w:rsidRPr="003D144D" w:rsidRDefault="00680D6A" w:rsidP="00FD58D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72229744" w14:textId="77777777" w:rsidR="00680D6A" w:rsidRPr="003D144D" w:rsidRDefault="00680D6A" w:rsidP="00680D6A">
      <w:pPr>
        <w:spacing w:after="0"/>
        <w:rPr>
          <w:rFonts w:ascii="Tahoma" w:hAnsi="Tahoma" w:cs="Tahoma"/>
          <w:sz w:val="11"/>
          <w:szCs w:val="11"/>
        </w:rPr>
      </w:pPr>
    </w:p>
    <w:p w14:paraId="3412090F" w14:textId="77777777" w:rsidR="00680D6A" w:rsidRPr="003D144D" w:rsidRDefault="00680D6A" w:rsidP="00680D6A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0D6A" w:rsidRPr="003D144D" w14:paraId="1E46B74A" w14:textId="77777777" w:rsidTr="00FD58D0">
        <w:tc>
          <w:tcPr>
            <w:tcW w:w="9062" w:type="dxa"/>
          </w:tcPr>
          <w:p w14:paraId="32F259F2" w14:textId="77777777" w:rsidR="00680D6A" w:rsidRPr="003D144D" w:rsidRDefault="00680D6A" w:rsidP="00FD58D0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671560F" w14:textId="77777777" w:rsidR="00680D6A" w:rsidRPr="00FF7C7A" w:rsidRDefault="00680D6A" w:rsidP="00FD58D0">
            <w:pPr>
              <w:rPr>
                <w:rFonts w:ascii="Tahoma" w:hAnsi="Tahoma" w:cs="Tahoma"/>
                <w:sz w:val="11"/>
                <w:szCs w:val="11"/>
              </w:rPr>
            </w:pPr>
          </w:p>
          <w:p w14:paraId="14FF3952" w14:textId="77777777" w:rsidR="00680D6A" w:rsidRPr="003D144D" w:rsidRDefault="00680D6A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begin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MERGEFIELD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PositionOrganization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= "" " " "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19F243B6" w14:textId="77777777" w:rsidR="00680D6A" w:rsidRPr="003D144D" w:rsidRDefault="00680D6A" w:rsidP="00680D6A">
      <w:pPr>
        <w:spacing w:after="0"/>
        <w:rPr>
          <w:rFonts w:ascii="Tahoma" w:hAnsi="Tahoma" w:cs="Tahoma"/>
          <w:sz w:val="11"/>
          <w:szCs w:val="11"/>
        </w:rPr>
      </w:pPr>
    </w:p>
    <w:p w14:paraId="7E1C6EEF" w14:textId="77777777" w:rsidR="00680D6A" w:rsidRPr="003D144D" w:rsidRDefault="00680D6A" w:rsidP="00680D6A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80D6A" w:rsidRPr="003D144D" w14:paraId="039A6521" w14:textId="77777777" w:rsidTr="00FD58D0">
        <w:tc>
          <w:tcPr>
            <w:tcW w:w="9062" w:type="dxa"/>
          </w:tcPr>
          <w:p w14:paraId="23D8D484" w14:textId="77777777" w:rsidR="00680D6A" w:rsidRPr="003D144D" w:rsidRDefault="00680D6A" w:rsidP="00FD58D0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640E58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505D9203" w14:textId="77777777" w:rsidR="00680D6A" w:rsidRPr="00FF7C7A" w:rsidRDefault="00680D6A" w:rsidP="00FD58D0">
            <w:pPr>
              <w:rPr>
                <w:rFonts w:ascii="Tahoma" w:hAnsi="Tahoma" w:cs="Tahoma"/>
                <w:noProof/>
                <w:sz w:val="11"/>
                <w:szCs w:val="11"/>
              </w:rPr>
            </w:pPr>
          </w:p>
          <w:p w14:paraId="30B75090" w14:textId="77777777" w:rsidR="00680D6A" w:rsidRPr="003D144D" w:rsidRDefault="00680D6A" w:rsidP="00FD58D0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</w:p>
        </w:tc>
      </w:tr>
    </w:tbl>
    <w:p w14:paraId="55265B09" w14:textId="77777777" w:rsidR="00680D6A" w:rsidRPr="003D144D" w:rsidRDefault="00680D6A" w:rsidP="00680D6A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3B7F3D04" w14:textId="77777777" w:rsidR="00680D6A" w:rsidRPr="003D144D" w:rsidRDefault="00680D6A" w:rsidP="00680D6A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680D6A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C8D28" w14:textId="77777777" w:rsidR="00880ED2" w:rsidRDefault="00880ED2" w:rsidP="007A3D98">
      <w:pPr>
        <w:spacing w:after="0" w:line="240" w:lineRule="auto"/>
      </w:pPr>
      <w:r>
        <w:separator/>
      </w:r>
    </w:p>
  </w:endnote>
  <w:endnote w:type="continuationSeparator" w:id="0">
    <w:p w14:paraId="0BD65D63" w14:textId="77777777" w:rsidR="00880ED2" w:rsidRDefault="00880ED2" w:rsidP="007A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B1009" w14:textId="77777777" w:rsidR="00880ED2" w:rsidRDefault="00880ED2" w:rsidP="007A3D98">
      <w:pPr>
        <w:spacing w:after="0" w:line="240" w:lineRule="auto"/>
      </w:pPr>
      <w:r>
        <w:separator/>
      </w:r>
    </w:p>
  </w:footnote>
  <w:footnote w:type="continuationSeparator" w:id="0">
    <w:p w14:paraId="3AC4C3C5" w14:textId="77777777" w:rsidR="00880ED2" w:rsidRDefault="00880ED2" w:rsidP="007A3D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932A0"/>
    <w:rsid w:val="00133B62"/>
    <w:rsid w:val="00180CFB"/>
    <w:rsid w:val="001A0F7D"/>
    <w:rsid w:val="001B119D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67FBC"/>
    <w:rsid w:val="006742E0"/>
    <w:rsid w:val="00680D6A"/>
    <w:rsid w:val="006E32EA"/>
    <w:rsid w:val="00765476"/>
    <w:rsid w:val="00781C95"/>
    <w:rsid w:val="007A04BD"/>
    <w:rsid w:val="007A3D98"/>
    <w:rsid w:val="007B3E5E"/>
    <w:rsid w:val="007E7A90"/>
    <w:rsid w:val="00804EFA"/>
    <w:rsid w:val="00816066"/>
    <w:rsid w:val="008610B4"/>
    <w:rsid w:val="00880ED2"/>
    <w:rsid w:val="008830FC"/>
    <w:rsid w:val="0095442C"/>
    <w:rsid w:val="009636A9"/>
    <w:rsid w:val="009C1853"/>
    <w:rsid w:val="009E7217"/>
    <w:rsid w:val="009F0720"/>
    <w:rsid w:val="00A178CF"/>
    <w:rsid w:val="00A338A6"/>
    <w:rsid w:val="00A36DFF"/>
    <w:rsid w:val="00A538DE"/>
    <w:rsid w:val="00AA47D2"/>
    <w:rsid w:val="00B17313"/>
    <w:rsid w:val="00B67AE4"/>
    <w:rsid w:val="00B7181B"/>
    <w:rsid w:val="00B73CFD"/>
    <w:rsid w:val="00B8315D"/>
    <w:rsid w:val="00BA58A7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F7D"/>
  </w:style>
  <w:style w:type="paragraph" w:styleId="Heading1">
    <w:name w:val="heading 1"/>
    <w:basedOn w:val="Normal"/>
    <w:next w:val="Normal"/>
    <w:link w:val="Heading1Char"/>
    <w:uiPriority w:val="9"/>
    <w:qFormat/>
    <w:rsid w:val="007A3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D98"/>
  </w:style>
  <w:style w:type="paragraph" w:styleId="Footer">
    <w:name w:val="footer"/>
    <w:basedOn w:val="Normal"/>
    <w:link w:val="FooterChar"/>
    <w:uiPriority w:val="99"/>
    <w:unhideWhenUsed/>
    <w:rsid w:val="007A3D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D98"/>
  </w:style>
  <w:style w:type="character" w:customStyle="1" w:styleId="Heading1Char">
    <w:name w:val="Heading 1 Char"/>
    <w:basedOn w:val="DefaultParagraphFont"/>
    <w:link w:val="Heading1"/>
    <w:uiPriority w:val="9"/>
    <w:rsid w:val="007A3D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uropean Union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Union</dc:title>
  <dc:subject/>
  <dc:creator>Martin Kuhn</dc:creator>
  <cp:keywords/>
  <dc:description>SELECT * FROM [Sheet1$]  WHERE [Representation Type] = 'European Union' ORDER BY [Rep Sub Type] ASC ,[Last Name] ASC ,[First Name] ASC</dc:description>
  <cp:lastModifiedBy>Martin Hans-Georg KUHN</cp:lastModifiedBy>
  <cp:revision>48</cp:revision>
  <dcterms:created xsi:type="dcterms:W3CDTF">2021-09-28T10:20:00Z</dcterms:created>
  <dcterms:modified xsi:type="dcterms:W3CDTF">2021-10-01T10:28:00Z</dcterms:modified>
</cp:coreProperties>
</file>